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7"/>
        <w:gridCol w:w="226"/>
        <w:gridCol w:w="286"/>
        <w:gridCol w:w="165"/>
        <w:gridCol w:w="268"/>
        <w:gridCol w:w="27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1"/>
        <w:gridCol w:w="52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298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C16CFC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3E2E49">
              <w:rPr>
                <w:lang w:eastAsia="sk-SK"/>
              </w:rPr>
              <w:t>31.12.2024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3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3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80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3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80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7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E2E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E2E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E2E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E2E49" w:rsidP="00677E44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16CF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16CF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0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0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0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0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0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C16CFC">
        <w:trPr>
          <w:trHeight w:val="57"/>
          <w:jc w:val="center"/>
        </w:trPr>
        <w:tc>
          <w:tcPr>
            <w:tcW w:w="287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ú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2392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C16CFC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77E4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A1294">
              <w:rPr>
                <w:lang w:eastAsia="sk-SK"/>
              </w:rPr>
              <w:t xml:space="preserve"> </w:t>
            </w:r>
            <w:r w:rsidR="003E2E49">
              <w:rPr>
                <w:lang w:eastAsia="sk-SK"/>
              </w:rPr>
              <w:t>19.01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C16CFC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77E4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3E2E49">
              <w:rPr>
                <w:lang w:eastAsia="sk-SK"/>
              </w:rPr>
              <w:t>19.01.2025</w:t>
            </w:r>
            <w:bookmarkStart w:id="0" w:name="_GoBack"/>
            <w:bookmarkEnd w:id="0"/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16CFC" w:rsidP="006C2BCB">
            <w:r>
              <w:t>Mgr. Mária Gur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C16CFC" w:rsidP="00D911D9">
            <w: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D02601" w:rsidP="00D911D9">
            <w:r>
              <w:t>500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16CF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02601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77E44" w:rsidP="00111F47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02601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02601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77E44" w:rsidP="00BC54FA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40" w:rsidRDefault="001C1640" w:rsidP="008D6E2D">
      <w:r>
        <w:separator/>
      </w:r>
    </w:p>
  </w:endnote>
  <w:endnote w:type="continuationSeparator" w:id="0">
    <w:p w:rsidR="001C1640" w:rsidRDefault="001C164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07DF">
      <w:rPr>
        <w:noProof/>
      </w:rPr>
      <w:t>1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40" w:rsidRDefault="001C1640" w:rsidP="008D6E2D">
      <w:r>
        <w:separator/>
      </w:r>
    </w:p>
  </w:footnote>
  <w:footnote w:type="continuationSeparator" w:id="0">
    <w:p w:rsidR="001C1640" w:rsidRDefault="001C1640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1640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19C1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7DF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2E49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17308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77E44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16CFC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601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D0BA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5A01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37D0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ED77E0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0D16-5B0C-475C-921D-4B92344B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5</Words>
  <Characters>47629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9-06-29T15:18:00Z</cp:lastPrinted>
  <dcterms:created xsi:type="dcterms:W3CDTF">2025-01-19T09:15:00Z</dcterms:created>
  <dcterms:modified xsi:type="dcterms:W3CDTF">2025-01-19T09:15:00Z</dcterms:modified>
</cp:coreProperties>
</file>